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发型大观  图集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发型大观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94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男女发型大观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